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05C00" w14:textId="41CE3C44" w:rsidR="001F7C6B" w:rsidRPr="006B75EA" w:rsidRDefault="0083417B" w:rsidP="00A422A2">
      <w:pPr>
        <w:spacing w:after="0" w:line="240" w:lineRule="auto"/>
        <w:rPr>
          <w:rFonts w:ascii="Verdana" w:hAnsi="Verdana"/>
          <w:sz w:val="28"/>
          <w:szCs w:val="28"/>
        </w:rPr>
      </w:pPr>
      <w:r w:rsidRPr="006B75EA">
        <w:rPr>
          <w:rFonts w:ascii="Verdana" w:hAnsi="Verdana"/>
          <w:sz w:val="28"/>
          <w:szCs w:val="28"/>
        </w:rPr>
        <w:t>Member’s Initiative Grant Adjudication Committee</w:t>
      </w:r>
    </w:p>
    <w:p w14:paraId="0EE56D3A" w14:textId="77777777" w:rsidR="00D8435A" w:rsidRPr="00A422A2" w:rsidRDefault="00D8435A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</w:rPr>
      </w:pPr>
    </w:p>
    <w:p w14:paraId="522FC47B" w14:textId="6B5CFCA7" w:rsidR="00D8435A" w:rsidRPr="006B75EA" w:rsidRDefault="0083417B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  <w:r w:rsidRPr="006B75EA">
        <w:rPr>
          <w:rFonts w:ascii="Verdana" w:hAnsi="Verdana"/>
          <w:sz w:val="20"/>
          <w:szCs w:val="20"/>
        </w:rPr>
        <w:t>Name</w:t>
      </w:r>
      <w:r w:rsidR="00CB1655">
        <w:rPr>
          <w:rFonts w:ascii="Verdana" w:hAnsi="Verdana"/>
          <w:sz w:val="20"/>
          <w:szCs w:val="20"/>
        </w:rPr>
        <w:t>:</w:t>
      </w:r>
      <w:r w:rsidR="00D8435A" w:rsidRPr="006B75EA">
        <w:rPr>
          <w:rFonts w:ascii="Verdana" w:hAnsi="Verdana"/>
          <w:sz w:val="20"/>
          <w:szCs w:val="20"/>
        </w:rPr>
        <w:t xml:space="preserve"> </w:t>
      </w:r>
      <w:r w:rsidR="00CB1655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06D2549" w14:textId="77777777" w:rsidR="00A422A2" w:rsidRPr="006B75EA" w:rsidRDefault="00A422A2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F49DBAB" w14:textId="001E455A" w:rsidR="00A422A2" w:rsidRDefault="0083417B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  <w:r w:rsidRPr="006B75EA">
        <w:rPr>
          <w:rFonts w:ascii="Verdana" w:hAnsi="Verdana"/>
          <w:sz w:val="20"/>
          <w:szCs w:val="20"/>
        </w:rPr>
        <w:t>Community:</w:t>
      </w:r>
      <w:r w:rsidR="00D8435A" w:rsidRPr="006B75EA">
        <w:rPr>
          <w:rFonts w:ascii="Verdana" w:hAnsi="Verdana"/>
          <w:sz w:val="20"/>
          <w:szCs w:val="20"/>
        </w:rPr>
        <w:t xml:space="preserve"> </w:t>
      </w:r>
      <w:r w:rsidR="00CB1655">
        <w:rPr>
          <w:rFonts w:ascii="Verdana" w:hAnsi="Verdana"/>
          <w:sz w:val="20"/>
          <w:szCs w:val="20"/>
        </w:rPr>
        <w:t>____________________________________________________________________</w:t>
      </w:r>
    </w:p>
    <w:p w14:paraId="407D9CE7" w14:textId="77777777" w:rsidR="00CB1655" w:rsidRPr="006B75EA" w:rsidRDefault="00CB1655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F79BB17" w14:textId="0E744783" w:rsidR="0083417B" w:rsidRPr="006B75EA" w:rsidRDefault="0083417B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  <w:r w:rsidRPr="006B75EA">
        <w:rPr>
          <w:rFonts w:ascii="Verdana" w:hAnsi="Verdana"/>
          <w:sz w:val="20"/>
          <w:szCs w:val="20"/>
        </w:rPr>
        <w:t>Phone Number:</w:t>
      </w:r>
      <w:r w:rsidR="00D8435A" w:rsidRPr="006B75EA">
        <w:rPr>
          <w:rFonts w:ascii="Verdana" w:hAnsi="Verdana"/>
          <w:sz w:val="20"/>
          <w:szCs w:val="20"/>
        </w:rPr>
        <w:t xml:space="preserve"> </w:t>
      </w:r>
      <w:r w:rsidR="009D3CF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5C0CA8AF" w14:textId="77777777" w:rsidR="00A422A2" w:rsidRPr="006B75EA" w:rsidRDefault="00A422A2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B0822FA" w14:textId="1E6C8D05" w:rsidR="0083417B" w:rsidRPr="006B75EA" w:rsidRDefault="0083417B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  <w:r w:rsidRPr="006B75EA">
        <w:rPr>
          <w:rFonts w:ascii="Verdana" w:hAnsi="Verdana"/>
          <w:sz w:val="20"/>
          <w:szCs w:val="20"/>
        </w:rPr>
        <w:t>Email:</w:t>
      </w:r>
      <w:r w:rsidR="009D3CF3" w:rsidRPr="009D3CF3">
        <w:rPr>
          <w:rFonts w:ascii="Verdana" w:hAnsi="Verdana"/>
          <w:sz w:val="20"/>
          <w:szCs w:val="20"/>
        </w:rPr>
        <w:t xml:space="preserve"> </w:t>
      </w:r>
      <w:r w:rsidR="009D3CF3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7314ECAC" w14:textId="77777777" w:rsidR="009D3CF3" w:rsidRDefault="009D3CF3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2C859FE" w14:textId="6135ABAF" w:rsidR="00D8435A" w:rsidRDefault="0083417B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  <w:r w:rsidRPr="006B75EA">
        <w:rPr>
          <w:rFonts w:ascii="Verdana" w:hAnsi="Verdana"/>
          <w:sz w:val="20"/>
          <w:szCs w:val="20"/>
        </w:rPr>
        <w:t xml:space="preserve">Employer: </w:t>
      </w:r>
      <w:r w:rsidR="009D3CF3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3B775EEA" w14:textId="77777777" w:rsidR="00A422A2" w:rsidRPr="006B75EA" w:rsidRDefault="00A422A2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30835DC" w14:textId="2CFC1891" w:rsidR="009D3CF3" w:rsidRDefault="0083417B" w:rsidP="009D3CF3">
      <w:p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  <w:r w:rsidRPr="006B75EA">
        <w:rPr>
          <w:rFonts w:ascii="Verdana" w:hAnsi="Verdana"/>
          <w:sz w:val="20"/>
          <w:szCs w:val="20"/>
        </w:rPr>
        <w:t>Job Title:</w:t>
      </w:r>
      <w:r w:rsidR="009D3CF3" w:rsidRPr="009D3CF3">
        <w:rPr>
          <w:rFonts w:ascii="Verdana" w:hAnsi="Verdana"/>
          <w:sz w:val="20"/>
          <w:szCs w:val="20"/>
        </w:rPr>
        <w:t xml:space="preserve"> </w:t>
      </w:r>
      <w:r w:rsidR="009D3CF3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4044211E" w14:textId="4CC1CC87" w:rsidR="00D67E0E" w:rsidRPr="006B75EA" w:rsidRDefault="00D67E0E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 w:rsidRPr="006B75EA">
        <w:rPr>
          <w:rFonts w:ascii="Verdana" w:hAnsi="Verdana"/>
          <w:sz w:val="20"/>
          <w:szCs w:val="20"/>
        </w:rPr>
        <w:br/>
      </w:r>
      <w:r w:rsidRPr="006B75EA">
        <w:rPr>
          <w:rFonts w:ascii="Verdana" w:hAnsi="Verdana"/>
          <w:i/>
          <w:iCs/>
          <w:sz w:val="20"/>
          <w:szCs w:val="20"/>
        </w:rPr>
        <w:t>You are welcome to attach a resume and/or letters of reference with your application.</w:t>
      </w:r>
    </w:p>
    <w:p w14:paraId="2CD57C4B" w14:textId="2CD1B543" w:rsidR="00D67E0E" w:rsidRPr="006B75EA" w:rsidRDefault="00D67E0E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  <w:r w:rsidRPr="006B75EA">
        <w:rPr>
          <w:rFonts w:ascii="Verdana" w:hAnsi="Verdana"/>
          <w:sz w:val="20"/>
          <w:szCs w:val="20"/>
        </w:rPr>
        <w:br/>
        <w:t xml:space="preserve">Appointments </w:t>
      </w:r>
      <w:r w:rsidR="00D45487" w:rsidRPr="006B75EA">
        <w:rPr>
          <w:rFonts w:ascii="Verdana" w:hAnsi="Verdana"/>
          <w:sz w:val="20"/>
          <w:szCs w:val="20"/>
        </w:rPr>
        <w:t>to</w:t>
      </w:r>
      <w:r w:rsidRPr="006B75EA">
        <w:rPr>
          <w:rFonts w:ascii="Verdana" w:hAnsi="Verdana"/>
          <w:sz w:val="20"/>
          <w:szCs w:val="20"/>
        </w:rPr>
        <w:t xml:space="preserve"> the committee are for a one-year term. </w:t>
      </w:r>
    </w:p>
    <w:p w14:paraId="7932D27A" w14:textId="10EB83C4" w:rsidR="00D8435A" w:rsidRPr="006B75EA" w:rsidRDefault="00D67E0E" w:rsidP="00A422A2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6B75EA">
        <w:rPr>
          <w:rFonts w:ascii="Verdana" w:hAnsi="Verdana"/>
          <w:b/>
          <w:bCs/>
          <w:sz w:val="20"/>
          <w:szCs w:val="20"/>
        </w:rPr>
        <w:br/>
      </w:r>
      <w:r w:rsidR="00D8435A" w:rsidRPr="006B75EA">
        <w:rPr>
          <w:rFonts w:ascii="Verdana" w:hAnsi="Verdana"/>
          <w:b/>
          <w:bCs/>
          <w:sz w:val="20"/>
          <w:szCs w:val="20"/>
        </w:rPr>
        <w:t>Committee members are required to:</w:t>
      </w:r>
    </w:p>
    <w:p w14:paraId="42656E62" w14:textId="398D66DD" w:rsidR="0033134D" w:rsidRPr="006B75EA" w:rsidRDefault="0033134D" w:rsidP="00A422A2">
      <w:pPr>
        <w:numPr>
          <w:ilvl w:val="0"/>
          <w:numId w:val="2"/>
        </w:num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  <w:r w:rsidRPr="006B75EA">
        <w:rPr>
          <w:rFonts w:ascii="Verdana" w:hAnsi="Verdana"/>
          <w:sz w:val="20"/>
          <w:szCs w:val="20"/>
        </w:rPr>
        <w:t>Attend an orientation session.</w:t>
      </w:r>
    </w:p>
    <w:p w14:paraId="48487553" w14:textId="1489C4A9" w:rsidR="0033134D" w:rsidRPr="006B75EA" w:rsidRDefault="0033134D" w:rsidP="00A422A2">
      <w:pPr>
        <w:numPr>
          <w:ilvl w:val="0"/>
          <w:numId w:val="2"/>
        </w:num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  <w:r w:rsidRPr="006B75EA">
        <w:rPr>
          <w:rFonts w:ascii="Verdana" w:hAnsi="Verdana"/>
          <w:sz w:val="20"/>
          <w:szCs w:val="20"/>
        </w:rPr>
        <w:t>Review and scor</w:t>
      </w:r>
      <w:r w:rsidR="004C7863" w:rsidRPr="006B75EA">
        <w:rPr>
          <w:rFonts w:ascii="Verdana" w:hAnsi="Verdana"/>
          <w:sz w:val="20"/>
          <w:szCs w:val="20"/>
        </w:rPr>
        <w:t>e</w:t>
      </w:r>
      <w:r w:rsidRPr="006B75EA">
        <w:rPr>
          <w:rFonts w:ascii="Verdana" w:hAnsi="Verdana"/>
          <w:sz w:val="20"/>
          <w:szCs w:val="20"/>
        </w:rPr>
        <w:t xml:space="preserve"> all grant applications prior to the adjudication meetings.</w:t>
      </w:r>
    </w:p>
    <w:p w14:paraId="1EC9D52F" w14:textId="0A866AEC" w:rsidR="0033134D" w:rsidRDefault="0033134D" w:rsidP="00A422A2">
      <w:pPr>
        <w:numPr>
          <w:ilvl w:val="0"/>
          <w:numId w:val="2"/>
        </w:num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  <w:r w:rsidRPr="331AA2EF">
        <w:rPr>
          <w:rFonts w:ascii="Verdana" w:hAnsi="Verdana"/>
          <w:sz w:val="20"/>
          <w:szCs w:val="20"/>
        </w:rPr>
        <w:t>Participat</w:t>
      </w:r>
      <w:r w:rsidR="00FD79E4" w:rsidRPr="331AA2EF">
        <w:rPr>
          <w:rFonts w:ascii="Verdana" w:hAnsi="Verdana"/>
          <w:sz w:val="20"/>
          <w:szCs w:val="20"/>
        </w:rPr>
        <w:t>e</w:t>
      </w:r>
      <w:r w:rsidRPr="331AA2EF">
        <w:rPr>
          <w:rFonts w:ascii="Verdana" w:hAnsi="Verdana"/>
          <w:sz w:val="20"/>
          <w:szCs w:val="20"/>
        </w:rPr>
        <w:t xml:space="preserve"> in two virtual adjudication meetings (</w:t>
      </w:r>
      <w:r w:rsidR="00532D95" w:rsidRPr="331AA2EF">
        <w:rPr>
          <w:rFonts w:ascii="Verdana" w:hAnsi="Verdana"/>
          <w:sz w:val="20"/>
          <w:szCs w:val="20"/>
        </w:rPr>
        <w:t>two</w:t>
      </w:r>
      <w:r w:rsidRPr="331AA2EF">
        <w:rPr>
          <w:rFonts w:ascii="Verdana" w:hAnsi="Verdana"/>
          <w:sz w:val="20"/>
          <w:szCs w:val="20"/>
        </w:rPr>
        <w:t xml:space="preserve"> hours each) </w:t>
      </w:r>
      <w:r w:rsidR="00FD79E4" w:rsidRPr="331AA2EF">
        <w:rPr>
          <w:rFonts w:ascii="Verdana" w:hAnsi="Verdana"/>
          <w:sz w:val="20"/>
          <w:szCs w:val="20"/>
        </w:rPr>
        <w:t>in</w:t>
      </w:r>
      <w:r w:rsidRPr="331AA2EF">
        <w:rPr>
          <w:rFonts w:ascii="Verdana" w:hAnsi="Verdana"/>
          <w:sz w:val="20"/>
          <w:szCs w:val="20"/>
        </w:rPr>
        <w:t xml:space="preserve"> </w:t>
      </w:r>
      <w:r w:rsidR="2656CBC0" w:rsidRPr="331AA2EF">
        <w:rPr>
          <w:rFonts w:ascii="Verdana" w:hAnsi="Verdana"/>
          <w:sz w:val="20"/>
          <w:szCs w:val="20"/>
        </w:rPr>
        <w:t>November/</w:t>
      </w:r>
      <w:r w:rsidRPr="331AA2EF">
        <w:rPr>
          <w:rFonts w:ascii="Verdana" w:hAnsi="Verdana"/>
          <w:sz w:val="20"/>
          <w:szCs w:val="20"/>
        </w:rPr>
        <w:t>December 202</w:t>
      </w:r>
      <w:r w:rsidR="74C3D6B6" w:rsidRPr="331AA2EF">
        <w:rPr>
          <w:rFonts w:ascii="Verdana" w:hAnsi="Verdana"/>
          <w:sz w:val="20"/>
          <w:szCs w:val="20"/>
        </w:rPr>
        <w:t>5</w:t>
      </w:r>
      <w:r w:rsidRPr="331AA2EF">
        <w:rPr>
          <w:rFonts w:ascii="Verdana" w:hAnsi="Verdana"/>
          <w:sz w:val="20"/>
          <w:szCs w:val="20"/>
        </w:rPr>
        <w:t xml:space="preserve"> and June 202</w:t>
      </w:r>
      <w:r w:rsidR="76125644" w:rsidRPr="331AA2EF">
        <w:rPr>
          <w:rFonts w:ascii="Verdana" w:hAnsi="Verdana"/>
          <w:sz w:val="20"/>
          <w:szCs w:val="20"/>
        </w:rPr>
        <w:t>6</w:t>
      </w:r>
      <w:r w:rsidRPr="331AA2EF">
        <w:rPr>
          <w:rFonts w:ascii="Verdana" w:hAnsi="Verdana"/>
          <w:sz w:val="20"/>
          <w:szCs w:val="20"/>
        </w:rPr>
        <w:t>.</w:t>
      </w:r>
    </w:p>
    <w:p w14:paraId="53F96163" w14:textId="362A9F31" w:rsidR="00D67E0E" w:rsidRPr="006B75EA" w:rsidRDefault="00D67E0E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  <w:r w:rsidRPr="006B75EA">
        <w:rPr>
          <w:rFonts w:ascii="Verdana" w:hAnsi="Verdana"/>
          <w:sz w:val="20"/>
          <w:szCs w:val="20"/>
        </w:rPr>
        <w:br/>
        <w:t xml:space="preserve">I have read and understand the requirements of being a committee member and confirm that I am able to fulfil those requirements if selected as a committee member. </w:t>
      </w:r>
    </w:p>
    <w:p w14:paraId="48C34921" w14:textId="77777777" w:rsidR="006B75EA" w:rsidRDefault="006B75EA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BE190F6" w14:textId="77777777" w:rsidR="006B75EA" w:rsidRDefault="006B75EA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81B76D7" w14:textId="06D95D6B" w:rsidR="00D67E0E" w:rsidRDefault="00FD79E4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  <w:r w:rsidRPr="006B75EA">
        <w:rPr>
          <w:rFonts w:ascii="Verdana" w:hAnsi="Verdana"/>
          <w:sz w:val="20"/>
          <w:szCs w:val="20"/>
        </w:rPr>
        <w:br/>
      </w:r>
      <w:r w:rsidR="00D67E0E" w:rsidRPr="006B75EA">
        <w:rPr>
          <w:rFonts w:ascii="Verdana" w:hAnsi="Verdana"/>
          <w:sz w:val="20"/>
          <w:szCs w:val="20"/>
        </w:rPr>
        <w:t xml:space="preserve">Signature: </w:t>
      </w:r>
      <w:r w:rsidR="00D67E0E" w:rsidRPr="006B75EA">
        <w:rPr>
          <w:rFonts w:ascii="Verdana" w:hAnsi="Verdana"/>
          <w:sz w:val="20"/>
          <w:szCs w:val="20"/>
        </w:rPr>
        <w:tab/>
      </w:r>
    </w:p>
    <w:p w14:paraId="786211CD" w14:textId="77777777" w:rsidR="006B75EA" w:rsidRPr="006B75EA" w:rsidRDefault="006B75EA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5642193" w14:textId="3BBDE1E1" w:rsidR="00D67E0E" w:rsidRPr="00A422A2" w:rsidRDefault="00D67E0E" w:rsidP="00A422A2">
      <w:pPr>
        <w:tabs>
          <w:tab w:val="left" w:leader="underscore" w:pos="8640"/>
        </w:tabs>
        <w:spacing w:after="0" w:line="240" w:lineRule="auto"/>
        <w:rPr>
          <w:rFonts w:ascii="Verdana" w:hAnsi="Verdana"/>
          <w:sz w:val="24"/>
          <w:szCs w:val="24"/>
        </w:rPr>
      </w:pPr>
      <w:r w:rsidRPr="006B75EA">
        <w:rPr>
          <w:rFonts w:ascii="Verdana" w:hAnsi="Verdana"/>
          <w:sz w:val="20"/>
          <w:szCs w:val="20"/>
        </w:rPr>
        <w:t>Date:</w:t>
      </w:r>
      <w:r w:rsidRPr="00A422A2">
        <w:rPr>
          <w:rFonts w:ascii="Verdana" w:hAnsi="Verdana"/>
          <w:sz w:val="24"/>
          <w:szCs w:val="24"/>
        </w:rPr>
        <w:tab/>
      </w:r>
    </w:p>
    <w:sectPr w:rsidR="00D67E0E" w:rsidRPr="00A422A2" w:rsidSect="00A422A2">
      <w:headerReference w:type="default" r:id="rId11"/>
      <w:footerReference w:type="default" r:id="rId12"/>
      <w:pgSz w:w="12240" w:h="15840"/>
      <w:pgMar w:top="3456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AFD9A" w14:textId="77777777" w:rsidR="008070C6" w:rsidRDefault="008070C6" w:rsidP="00D8435A">
      <w:pPr>
        <w:spacing w:after="0" w:line="240" w:lineRule="auto"/>
      </w:pPr>
      <w:r>
        <w:separator/>
      </w:r>
    </w:p>
  </w:endnote>
  <w:endnote w:type="continuationSeparator" w:id="0">
    <w:p w14:paraId="7A2397DF" w14:textId="77777777" w:rsidR="008070C6" w:rsidRDefault="008070C6" w:rsidP="00D8435A">
      <w:pPr>
        <w:spacing w:after="0" w:line="240" w:lineRule="auto"/>
      </w:pPr>
      <w:r>
        <w:continuationSeparator/>
      </w:r>
    </w:p>
  </w:endnote>
  <w:endnote w:type="continuationNotice" w:id="1">
    <w:p w14:paraId="320D1714" w14:textId="77777777" w:rsidR="008070C6" w:rsidRDefault="008070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FE49" w14:textId="77777777" w:rsidR="00A422A2" w:rsidRPr="000B6169" w:rsidRDefault="00A422A2" w:rsidP="00A422A2">
    <w:pPr>
      <w:pStyle w:val="Footer"/>
      <w:rPr>
        <w:rFonts w:ascii="Verdana" w:hAnsi="Verdana"/>
        <w:color w:val="4472C4" w:themeColor="accent1"/>
        <w:sz w:val="16"/>
        <w:szCs w:val="16"/>
      </w:rPr>
    </w:pPr>
  </w:p>
  <w:p w14:paraId="03623F10" w14:textId="5D2FD981" w:rsidR="00D8435A" w:rsidRPr="00A422A2" w:rsidRDefault="00A422A2" w:rsidP="00A422A2">
    <w:pPr>
      <w:pStyle w:val="Footer"/>
      <w:tabs>
        <w:tab w:val="clear" w:pos="9360"/>
        <w:tab w:val="right" w:pos="9900"/>
      </w:tabs>
      <w:rPr>
        <w:rFonts w:ascii="Verdana" w:hAnsi="Verdana"/>
        <w:color w:val="9AD3F0"/>
        <w:sz w:val="16"/>
        <w:szCs w:val="16"/>
      </w:rPr>
    </w:pPr>
    <w:r w:rsidRPr="000B6169">
      <w:rPr>
        <w:rFonts w:ascii="Verdana" w:hAnsi="Verdana"/>
        <w:noProof/>
        <w:color w:val="9AD3F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C50CB7" wp14:editId="2485C58A">
              <wp:simplePos x="0" y="0"/>
              <wp:positionH relativeFrom="column">
                <wp:posOffset>635</wp:posOffset>
              </wp:positionH>
              <wp:positionV relativeFrom="paragraph">
                <wp:posOffset>-86795</wp:posOffset>
              </wp:positionV>
              <wp:extent cx="6338438" cy="0"/>
              <wp:effectExtent l="0" t="0" r="12065" b="12700"/>
              <wp:wrapNone/>
              <wp:docPr id="42776422" name="Straight Connector 427764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843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781C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43163C0">
            <v:line id="Straight Connector 4277642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781c3" strokeweight="1pt" from=".05pt,-6.85pt" to="499.15pt,-6.85pt" w14:anchorId="5FD86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">
              <v:stroke joinstyle="miter"/>
            </v:line>
          </w:pict>
        </mc:Fallback>
      </mc:AlternateContent>
    </w:r>
    <w:hyperlink r:id="rId1" w:history="1">
      <w:r w:rsidRPr="000B6169">
        <w:rPr>
          <w:rFonts w:ascii="Verdana" w:hAnsi="Verdana"/>
          <w:color w:val="9AD3F0"/>
          <w:sz w:val="16"/>
          <w:szCs w:val="16"/>
        </w:rPr>
        <w:t>www.spra.sk.ca</w:t>
      </w:r>
    </w:hyperlink>
    <w:r w:rsidRPr="000B6169">
      <w:rPr>
        <w:rFonts w:ascii="Verdana" w:hAnsi="Verdana"/>
        <w:color w:val="9AD3F0"/>
        <w:sz w:val="16"/>
        <w:szCs w:val="16"/>
      </w:rPr>
      <w:t xml:space="preserve"> </w:t>
    </w:r>
    <w:r w:rsidRPr="000B6169">
      <w:rPr>
        <w:rFonts w:ascii="Verdana" w:hAnsi="Verdana"/>
        <w:color w:val="9AD3F0"/>
        <w:sz w:val="16"/>
        <w:szCs w:val="16"/>
      </w:rPr>
      <w:tab/>
    </w:r>
    <w:r w:rsidRPr="000B6169">
      <w:rPr>
        <w:rFonts w:ascii="Verdana" w:hAnsi="Verdana"/>
        <w:color w:val="9AD3F0"/>
        <w:sz w:val="16"/>
        <w:szCs w:val="16"/>
      </w:rPr>
      <w:tab/>
      <w:t xml:space="preserve">Page </w:t>
    </w:r>
    <w:r w:rsidRPr="000B6169">
      <w:rPr>
        <w:rFonts w:ascii="Verdana" w:hAnsi="Verdana"/>
        <w:color w:val="9AD3F0"/>
        <w:sz w:val="16"/>
        <w:szCs w:val="16"/>
      </w:rPr>
      <w:fldChar w:fldCharType="begin"/>
    </w:r>
    <w:r w:rsidRPr="000B6169">
      <w:rPr>
        <w:rFonts w:ascii="Verdana" w:hAnsi="Verdana"/>
        <w:color w:val="9AD3F0"/>
        <w:sz w:val="16"/>
        <w:szCs w:val="16"/>
      </w:rPr>
      <w:instrText xml:space="preserve"> PAGE  \* Arabic </w:instrText>
    </w:r>
    <w:r w:rsidRPr="000B6169">
      <w:rPr>
        <w:rFonts w:ascii="Verdana" w:hAnsi="Verdana"/>
        <w:color w:val="9AD3F0"/>
        <w:sz w:val="16"/>
        <w:szCs w:val="16"/>
      </w:rPr>
      <w:fldChar w:fldCharType="separate"/>
    </w:r>
    <w:r>
      <w:rPr>
        <w:rFonts w:ascii="Verdana" w:hAnsi="Verdana"/>
        <w:color w:val="9AD3F0"/>
        <w:sz w:val="16"/>
        <w:szCs w:val="16"/>
      </w:rPr>
      <w:t>1</w:t>
    </w:r>
    <w:r w:rsidRPr="000B6169">
      <w:rPr>
        <w:rFonts w:ascii="Verdana" w:hAnsi="Verdana"/>
        <w:color w:val="9AD3F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1EEB1" w14:textId="77777777" w:rsidR="008070C6" w:rsidRDefault="008070C6" w:rsidP="00D8435A">
      <w:pPr>
        <w:spacing w:after="0" w:line="240" w:lineRule="auto"/>
      </w:pPr>
      <w:r>
        <w:separator/>
      </w:r>
    </w:p>
  </w:footnote>
  <w:footnote w:type="continuationSeparator" w:id="0">
    <w:p w14:paraId="7C335D5B" w14:textId="77777777" w:rsidR="008070C6" w:rsidRDefault="008070C6" w:rsidP="00D8435A">
      <w:pPr>
        <w:spacing w:after="0" w:line="240" w:lineRule="auto"/>
      </w:pPr>
      <w:r>
        <w:continuationSeparator/>
      </w:r>
    </w:p>
  </w:footnote>
  <w:footnote w:type="continuationNotice" w:id="1">
    <w:p w14:paraId="39552AB6" w14:textId="77777777" w:rsidR="008070C6" w:rsidRDefault="008070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8A7AD" w14:textId="631E019B" w:rsidR="00D8435A" w:rsidRDefault="00BF25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075FB" wp14:editId="73465025">
              <wp:simplePos x="0" y="0"/>
              <wp:positionH relativeFrom="page">
                <wp:posOffset>9525</wp:posOffset>
              </wp:positionH>
              <wp:positionV relativeFrom="paragraph">
                <wp:posOffset>-457200</wp:posOffset>
              </wp:positionV>
              <wp:extent cx="7747000" cy="2592000"/>
              <wp:effectExtent l="0" t="0" r="6350" b="0"/>
              <wp:wrapNone/>
              <wp:docPr id="593586733" name="Rectangle 5935867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2592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t="53" b="-287123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85AE973">
            <v:rect id="Rectangle 593586733" style="position:absolute;margin-left:.75pt;margin-top:-36pt;width:610pt;height:204.1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6" stroked="f" strokeweight="1pt" w14:anchorId="473E5CE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gEBAgICAgICAwICAgIDBAMDAwMDBAUEBAQEBAQFBQUFBQUFBQYGBgYGBgcHBwcH&#10;CAgICAgICAgICP/bAEMBAQEBAgICAwICAwgFBQUICAgICAgICAgICAgICAgICAgICAgICAgICAgI&#10;CAgICAgICAgICAgICAgICAgICAgICP/dAAQApv/aAAwDAQACEQMRAD8A+R6KKK/2YP8AC8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/0Pkeiiiv9mD/AAv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VVd2EcaszMwVVQFmJPAAA5JJ4AHJoAaSAMmv3G/&#10;4Jr/APBJrWvj5PB8Zv2lrG+0vwSES40fRJC9td66XUMkrEESRWQBBDfK8x4XCAsfor/gmt/wSC3i&#10;2+Of7YWkOrq8dz4e8D3hxjYwdbrU0U85wNlq3GMmUc7B/StHGkaKiKFCqFCqMAAdgB2r+QPGb6QK&#10;o+0yrIKl5bSqrp5Qffo5dPs66r+2fAv6Njr+zzjiOlaG8KT3fZ1E9l1UOv2tNHmaFoWi+GNFtPDn&#10;h20trGwsLeO0srK0jWKCCGJQqRxouAqqoAAHAFa1FFfxRKTk3KTu2f3rCCilGKskFFFFS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/0fkeiiiv9mD/AAv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S+R6KKK/2YP8AC8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0/ke&#10;iiiv9mD/AAv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1Pkeiiiv9mD/AAv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1fke&#10;iiiv9mD/AAv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1vkeiiiv9mD/&#10;AAv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f5Hooor/Zg/wAL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D5Hooor/Zg/wAL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1vkeiiiv9mD/AAv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X/v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f78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S/v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P78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V/v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8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H+/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v7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T/v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T+/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8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W/v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P78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R/v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+/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8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X+/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8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X/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D+/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8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P78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V/v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b+/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/7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H+/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8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T/v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T+/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f7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P78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R/v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L+/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/7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U/v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X&#10;/v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D+/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f78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S/v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8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b+/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/78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Q/v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H+/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8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T/v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T+/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f78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W/v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8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L+/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/7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U/v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X+/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8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D+&#10;/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f78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S/v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P+/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P78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b+/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/78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Q/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H+/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8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f78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W/v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f+/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P7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/78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U/v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X+/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X/v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8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S/v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P+/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1P7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Q&#10;/v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H+/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v78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T/v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8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W/v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f+/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P78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+/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8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X+/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v78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X/v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f78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P+/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P7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b+/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8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v78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T/v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f78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W/v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P78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+/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8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U/v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8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X/v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f7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S/v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8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V/v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b+/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Q/v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H+/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8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v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1f7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W/v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f+/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+/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8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U/v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">
              <v:fill type="frame" o:title="" recolor="t" rotate="t" r:id="rId2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5026A"/>
    <w:multiLevelType w:val="multilevel"/>
    <w:tmpl w:val="9B72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D5CCB"/>
    <w:multiLevelType w:val="hybridMultilevel"/>
    <w:tmpl w:val="2F8C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502490">
    <w:abstractNumId w:val="1"/>
  </w:num>
  <w:num w:numId="2" w16cid:durableId="6017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17B"/>
    <w:rsid w:val="00062B19"/>
    <w:rsid w:val="0008314B"/>
    <w:rsid w:val="000F7528"/>
    <w:rsid w:val="00156789"/>
    <w:rsid w:val="001F7C6B"/>
    <w:rsid w:val="00235473"/>
    <w:rsid w:val="0033134D"/>
    <w:rsid w:val="003F4037"/>
    <w:rsid w:val="004B0DE1"/>
    <w:rsid w:val="004C7863"/>
    <w:rsid w:val="00532D95"/>
    <w:rsid w:val="006A3F49"/>
    <w:rsid w:val="006B75EA"/>
    <w:rsid w:val="007A2AF4"/>
    <w:rsid w:val="007C6419"/>
    <w:rsid w:val="008070C6"/>
    <w:rsid w:val="0083417B"/>
    <w:rsid w:val="00905E94"/>
    <w:rsid w:val="009D3CF3"/>
    <w:rsid w:val="00A422A2"/>
    <w:rsid w:val="00AE6A78"/>
    <w:rsid w:val="00BF2502"/>
    <w:rsid w:val="00CB1655"/>
    <w:rsid w:val="00D45487"/>
    <w:rsid w:val="00D56AD0"/>
    <w:rsid w:val="00D66633"/>
    <w:rsid w:val="00D67E0E"/>
    <w:rsid w:val="00D8435A"/>
    <w:rsid w:val="00DB15A1"/>
    <w:rsid w:val="00FD79E4"/>
    <w:rsid w:val="2656CBC0"/>
    <w:rsid w:val="331AA2EF"/>
    <w:rsid w:val="74C3D6B6"/>
    <w:rsid w:val="7612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6F6A4"/>
  <w15:chartTrackingRefBased/>
  <w15:docId w15:val="{D1B580A1-565A-448C-A9F3-C82244B7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35A"/>
  </w:style>
  <w:style w:type="paragraph" w:styleId="Footer">
    <w:name w:val="footer"/>
    <w:basedOn w:val="Normal"/>
    <w:link w:val="FooterChar"/>
    <w:uiPriority w:val="99"/>
    <w:unhideWhenUsed/>
    <w:rsid w:val="00D8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35A"/>
  </w:style>
  <w:style w:type="paragraph" w:styleId="ListParagraph">
    <w:name w:val="List Paragraph"/>
    <w:basedOn w:val="Normal"/>
    <w:uiPriority w:val="34"/>
    <w:qFormat/>
    <w:rsid w:val="00D84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2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5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ra.sk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Author0 xmlns="7dc584eb-7637-4dab-b4e0-bb483eac87d9">
      <UserInfo>
        <DisplayName/>
        <AccountId xsi:nil="true"/>
        <AccountType/>
      </UserInfo>
    </Author0>
    <_Flow_SignoffStatus xmlns="7dc584eb-7637-4dab-b4e0-bb483eac87d9" xsi:nil="true"/>
    <Date0 xmlns="7dc584eb-7637-4dab-b4e0-bb483eac87d9" xsi:nil="true"/>
    <Date1 xmlns="7dc584eb-7637-4dab-b4e0-bb483eac87d9" xsi:nil="true"/>
    <_ip_UnifiedCompliancePolicyProperties xmlns="http://schemas.microsoft.com/sharepoint/v3" xsi:nil="true"/>
    <TaxCatchAll xmlns="ceb39c30-d748-4903-9c04-87d12081fb54" xsi:nil="true"/>
    <lcf76f155ced4ddcb4097134ff3c332f xmlns="7dc584eb-7637-4dab-b4e0-bb483eac87d9">
      <Terms xmlns="http://schemas.microsoft.com/office/infopath/2007/PartnerControls"/>
    </lcf76f155ced4ddcb4097134ff3c332f>
    <Approved xmlns="7dc584eb-7637-4dab-b4e0-bb483eac87d9">false</Approv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2367B9239F940811BE18CE3D2A39D" ma:contentTypeVersion="33" ma:contentTypeDescription="Create a new document." ma:contentTypeScope="" ma:versionID="2ed5e1235b6ddbf6d62fc035fe20c670">
  <xsd:schema xmlns:xsd="http://www.w3.org/2001/XMLSchema" xmlns:xs="http://www.w3.org/2001/XMLSchema" xmlns:p="http://schemas.microsoft.com/office/2006/metadata/properties" xmlns:ns1="http://schemas.microsoft.com/sharepoint/v3" xmlns:ns2="7dc584eb-7637-4dab-b4e0-bb483eac87d9" xmlns:ns3="ceb39c30-d748-4903-9c04-87d12081fb54" targetNamespace="http://schemas.microsoft.com/office/2006/metadata/properties" ma:root="true" ma:fieldsID="66acffe223e1e3a436b4f7d92833d8ac" ns1:_="" ns2:_="" ns3:_="">
    <xsd:import namespace="http://schemas.microsoft.com/sharepoint/v3"/>
    <xsd:import namespace="7dc584eb-7637-4dab-b4e0-bb483eac87d9"/>
    <xsd:import namespace="ceb39c30-d748-4903-9c04-87d12081fb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Author0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0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Date1" minOccurs="0"/>
                <xsd:element ref="ns2:MediaServiceObjectDetectorVersions" minOccurs="0"/>
                <xsd:element ref="ns2:MediaServiceSearchProperties" minOccurs="0"/>
                <xsd:element ref="ns2:Approved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584eb-7637-4dab-b4e0-bb483eac8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uthor0" ma:index="12" nillable="true" ma:displayName="Author" ma:format="Dropdown" ma:list="UserInfo" ma:SharePointGroup="0" ma:internalName="Auth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e0" ma:index="19" nillable="true" ma:displayName="Date" ma:format="DateOnly" ma:internalName="Date0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94a9b2-1e1c-41aa-bddd-56d55a60a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Date1" ma:index="27" nillable="true" ma:displayName="Date1" ma:format="Dropdown" ma:internalName="Date1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roved" ma:index="30" nillable="true" ma:displayName="Approved" ma:default="0" ma:format="Dropdown" ma:internalName="Approved">
      <xsd:simpleType>
        <xsd:restriction base="dms:Boolean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39c30-d748-4903-9c04-87d12081fb5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0d7c51b-14b9-44d7-889f-ef2ea548e434}" ma:internalName="TaxCatchAll" ma:showField="CatchAllData" ma:web="ceb39c30-d748-4903-9c04-87d12081fb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FDCD26-D562-4392-9D73-6060830DD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B2696-8DFB-41C3-8626-EEEDA6DABA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c584eb-7637-4dab-b4e0-bb483eac87d9"/>
    <ds:schemaRef ds:uri="ceb39c30-d748-4903-9c04-87d12081fb54"/>
  </ds:schemaRefs>
</ds:datastoreItem>
</file>

<file path=customXml/itemProps3.xml><?xml version="1.0" encoding="utf-8"?>
<ds:datastoreItem xmlns:ds="http://schemas.openxmlformats.org/officeDocument/2006/customXml" ds:itemID="{CD31A29D-1F2E-48D3-8673-A327A139A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1248F0-9023-45FB-AEF3-1F8B09580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584eb-7637-4dab-b4e0-bb483eac87d9"/>
    <ds:schemaRef ds:uri="ceb39c30-d748-4903-9c04-87d12081f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996</Characters>
  <Application>Microsoft Office Word</Application>
  <DocSecurity>0</DocSecurity>
  <Lines>32</Lines>
  <Paragraphs>16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e Loshka</dc:creator>
  <cp:keywords/>
  <dc:description/>
  <cp:lastModifiedBy>Brian Chmarney</cp:lastModifiedBy>
  <cp:revision>2</cp:revision>
  <dcterms:created xsi:type="dcterms:W3CDTF">2025-09-29T22:56:00Z</dcterms:created>
  <dcterms:modified xsi:type="dcterms:W3CDTF">2025-09-2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2367B9239F940811BE18CE3D2A39D</vt:lpwstr>
  </property>
  <property fmtid="{D5CDD505-2E9C-101B-9397-08002B2CF9AE}" pid="3" name="MediaServiceImageTags">
    <vt:lpwstr/>
  </property>
</Properties>
</file>